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B5" w:rsidRPr="008D61C8" w:rsidRDefault="00BA66B5" w:rsidP="00C06F36">
      <w:pPr>
        <w:pStyle w:val="2"/>
        <w:rPr>
          <w:sz w:val="28"/>
          <w:szCs w:val="28"/>
        </w:rPr>
      </w:pPr>
      <w:r w:rsidRPr="008D61C8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8D61C8" w:rsidRDefault="003148B9" w:rsidP="00C06F36">
      <w:pPr>
        <w:pStyle w:val="2"/>
        <w:rPr>
          <w:sz w:val="28"/>
          <w:szCs w:val="28"/>
        </w:rPr>
      </w:pPr>
      <w:r w:rsidRPr="008D61C8">
        <w:rPr>
          <w:sz w:val="28"/>
          <w:szCs w:val="28"/>
        </w:rPr>
        <w:t>АДМИНИСТРАЦИЯ ТАЦИНСКОГО  СЕЛЬСКОГО ПОСЕЛЕНИЯ</w:t>
      </w:r>
    </w:p>
    <w:p w:rsidR="003148B9" w:rsidRPr="008D61C8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8D61C8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8D61C8" w:rsidRDefault="00C1327B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</w:p>
    <w:p w:rsidR="003148B9" w:rsidRPr="008D61C8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8D61C8">
        <w:rPr>
          <w:sz w:val="28"/>
          <w:szCs w:val="28"/>
          <w:lang w:val="ru-RU"/>
        </w:rPr>
        <w:t>ПОСТАНОВЛЕНИЕ</w:t>
      </w:r>
    </w:p>
    <w:p w:rsidR="003148B9" w:rsidRPr="008D61C8" w:rsidRDefault="003148B9" w:rsidP="00C06F36">
      <w:pPr>
        <w:pStyle w:val="a3"/>
        <w:jc w:val="left"/>
        <w:rPr>
          <w:b w:val="0"/>
          <w:sz w:val="16"/>
          <w:szCs w:val="16"/>
          <w:lang w:val="ru-RU"/>
        </w:rPr>
      </w:pP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</w:p>
    <w:p w:rsidR="003148B9" w:rsidRPr="008D61C8" w:rsidRDefault="0060212F" w:rsidP="00DE609A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3</w:t>
      </w:r>
      <w:r w:rsidR="00FE45AD" w:rsidRPr="0060212F">
        <w:rPr>
          <w:b w:val="0"/>
          <w:sz w:val="28"/>
          <w:szCs w:val="28"/>
          <w:lang w:val="ru-RU"/>
        </w:rPr>
        <w:t>1</w:t>
      </w:r>
      <w:r w:rsidR="00953545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августа</w:t>
      </w:r>
      <w:r w:rsidR="00953545">
        <w:rPr>
          <w:b w:val="0"/>
          <w:sz w:val="28"/>
          <w:szCs w:val="28"/>
          <w:lang w:val="ru-RU"/>
        </w:rPr>
        <w:t xml:space="preserve"> 2020</w:t>
      </w:r>
      <w:r w:rsidR="003148B9" w:rsidRPr="008D61C8">
        <w:rPr>
          <w:b w:val="0"/>
          <w:sz w:val="28"/>
          <w:szCs w:val="28"/>
          <w:lang w:val="ru-RU"/>
        </w:rPr>
        <w:t xml:space="preserve"> г.     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№ </w:t>
      </w:r>
      <w:r>
        <w:rPr>
          <w:b w:val="0"/>
          <w:sz w:val="28"/>
          <w:szCs w:val="28"/>
          <w:lang w:val="ru-RU"/>
        </w:rPr>
        <w:t>134.1</w:t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</w:t>
      </w:r>
      <w:r w:rsidR="00DE609A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</w:t>
      </w:r>
      <w:proofErr w:type="spellStart"/>
      <w:r w:rsidR="003148B9" w:rsidRPr="008D61C8">
        <w:rPr>
          <w:b w:val="0"/>
          <w:sz w:val="28"/>
          <w:szCs w:val="28"/>
          <w:lang w:val="ru-RU"/>
        </w:rPr>
        <w:t>ст.Тацинская</w:t>
      </w:r>
      <w:proofErr w:type="spellEnd"/>
    </w:p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148B9" w:rsidRPr="008D61C8" w:rsidTr="00A41053">
        <w:tc>
          <w:tcPr>
            <w:tcW w:w="4644" w:type="dxa"/>
          </w:tcPr>
          <w:p w:rsidR="003148B9" w:rsidRPr="008D61C8" w:rsidRDefault="00286977" w:rsidP="00F56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384D" w:rsidRPr="006B2E4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 w:rsidR="009E384D" w:rsidRPr="006B2E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E384D" w:rsidRPr="006B2E45">
              <w:rPr>
                <w:rFonts w:ascii="Times New Roman" w:hAnsi="Times New Roman" w:cs="Times New Roman"/>
                <w:sz w:val="28"/>
                <w:szCs w:val="28"/>
              </w:rPr>
              <w:t>ление Администрации Тацинского сельского поселения от 2</w:t>
            </w:r>
            <w:r w:rsidR="009E38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E384D" w:rsidRPr="006B2E45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 w:rsidR="009E38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E384D" w:rsidRPr="006B2E45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9E38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66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E3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E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Об утверждении Пл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на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6257F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36F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C65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пальной программы «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ство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824208" w:rsidRPr="008D61C8" w:rsidRDefault="00D0362A" w:rsidP="008B6794">
      <w:pPr>
        <w:pStyle w:val="a3"/>
        <w:ind w:firstLine="709"/>
        <w:rPr>
          <w:b w:val="0"/>
          <w:sz w:val="28"/>
          <w:szCs w:val="28"/>
          <w:lang w:val="ru-RU"/>
        </w:rPr>
      </w:pPr>
      <w:r w:rsidRPr="00D0362A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25 октября 2018 года № 228 «Об утверждении Порядка разр</w:t>
      </w:r>
      <w:r w:rsidRPr="00D0362A">
        <w:rPr>
          <w:b w:val="0"/>
          <w:sz w:val="28"/>
          <w:szCs w:val="28"/>
          <w:lang w:val="ru-RU"/>
        </w:rPr>
        <w:t>а</w:t>
      </w:r>
      <w:r w:rsidRPr="00D0362A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D0362A">
        <w:rPr>
          <w:b w:val="0"/>
          <w:sz w:val="28"/>
          <w:szCs w:val="28"/>
          <w:lang w:val="ru-RU"/>
        </w:rPr>
        <w:t>а</w:t>
      </w:r>
      <w:r w:rsidRPr="00D0362A">
        <w:rPr>
          <w:b w:val="0"/>
          <w:sz w:val="28"/>
          <w:szCs w:val="28"/>
          <w:lang w:val="ru-RU"/>
        </w:rPr>
        <w:t>цинского сельского поселения», постановлением Администрации Тацинского сельского поселения от 25 октября 2018 года № 228 «Об утверждении Мет</w:t>
      </w:r>
      <w:r w:rsidRPr="00D0362A">
        <w:rPr>
          <w:b w:val="0"/>
          <w:sz w:val="28"/>
          <w:szCs w:val="28"/>
          <w:lang w:val="ru-RU"/>
        </w:rPr>
        <w:t>о</w:t>
      </w:r>
      <w:r w:rsidRPr="00D0362A">
        <w:rPr>
          <w:b w:val="0"/>
          <w:sz w:val="28"/>
          <w:szCs w:val="28"/>
          <w:lang w:val="ru-RU"/>
        </w:rPr>
        <w:t>дических рекомендаций по разработке и реализации муниципальных пр</w:t>
      </w:r>
      <w:r w:rsidRPr="00D0362A">
        <w:rPr>
          <w:b w:val="0"/>
          <w:sz w:val="28"/>
          <w:szCs w:val="28"/>
          <w:lang w:val="ru-RU"/>
        </w:rPr>
        <w:t>о</w:t>
      </w:r>
      <w:r w:rsidRPr="00D0362A">
        <w:rPr>
          <w:b w:val="0"/>
          <w:sz w:val="28"/>
          <w:szCs w:val="28"/>
          <w:lang w:val="ru-RU"/>
        </w:rPr>
        <w:t>грамм Тацинского сельского поселения»</w:t>
      </w:r>
      <w:r w:rsidRPr="00D0362A">
        <w:rPr>
          <w:b w:val="0"/>
          <w:bCs/>
          <w:sz w:val="28"/>
          <w:szCs w:val="28"/>
          <w:lang w:val="ru-RU"/>
        </w:rPr>
        <w:t>, решением Собрания депутатов Т</w:t>
      </w:r>
      <w:r w:rsidRPr="00D0362A">
        <w:rPr>
          <w:b w:val="0"/>
          <w:bCs/>
          <w:sz w:val="28"/>
          <w:szCs w:val="28"/>
          <w:lang w:val="ru-RU"/>
        </w:rPr>
        <w:t>а</w:t>
      </w:r>
      <w:r w:rsidRPr="00D0362A">
        <w:rPr>
          <w:b w:val="0"/>
          <w:bCs/>
          <w:sz w:val="28"/>
          <w:szCs w:val="28"/>
          <w:lang w:val="ru-RU"/>
        </w:rPr>
        <w:t>цинского сельского поселения от 2</w:t>
      </w:r>
      <w:r w:rsidR="006257F8">
        <w:rPr>
          <w:b w:val="0"/>
          <w:bCs/>
          <w:sz w:val="28"/>
          <w:szCs w:val="28"/>
          <w:lang w:val="ru-RU"/>
        </w:rPr>
        <w:t>6</w:t>
      </w:r>
      <w:r w:rsidRPr="00D0362A">
        <w:rPr>
          <w:b w:val="0"/>
          <w:bCs/>
          <w:sz w:val="28"/>
          <w:szCs w:val="28"/>
          <w:lang w:val="ru-RU"/>
        </w:rPr>
        <w:t>.12.201</w:t>
      </w:r>
      <w:r w:rsidR="006257F8">
        <w:rPr>
          <w:b w:val="0"/>
          <w:bCs/>
          <w:sz w:val="28"/>
          <w:szCs w:val="28"/>
          <w:lang w:val="ru-RU"/>
        </w:rPr>
        <w:t>9</w:t>
      </w:r>
      <w:r w:rsidRPr="00D0362A">
        <w:rPr>
          <w:b w:val="0"/>
          <w:bCs/>
          <w:sz w:val="28"/>
          <w:szCs w:val="28"/>
          <w:lang w:val="ru-RU"/>
        </w:rPr>
        <w:t xml:space="preserve"> года № 1</w:t>
      </w:r>
      <w:r w:rsidR="006257F8">
        <w:rPr>
          <w:b w:val="0"/>
          <w:bCs/>
          <w:sz w:val="28"/>
          <w:szCs w:val="28"/>
          <w:lang w:val="ru-RU"/>
        </w:rPr>
        <w:t>50</w:t>
      </w:r>
      <w:r w:rsidRPr="00D0362A">
        <w:rPr>
          <w:b w:val="0"/>
          <w:bCs/>
          <w:sz w:val="28"/>
          <w:szCs w:val="28"/>
          <w:lang w:val="ru-RU"/>
        </w:rPr>
        <w:t xml:space="preserve"> «О бюджете Таци</w:t>
      </w:r>
      <w:r w:rsidRPr="00D0362A">
        <w:rPr>
          <w:b w:val="0"/>
          <w:bCs/>
          <w:sz w:val="28"/>
          <w:szCs w:val="28"/>
          <w:lang w:val="ru-RU"/>
        </w:rPr>
        <w:t>н</w:t>
      </w:r>
      <w:r w:rsidRPr="00D0362A">
        <w:rPr>
          <w:b w:val="0"/>
          <w:bCs/>
          <w:sz w:val="28"/>
          <w:szCs w:val="28"/>
          <w:lang w:val="ru-RU"/>
        </w:rPr>
        <w:t>ского сельского поселения Тацинского района на 20</w:t>
      </w:r>
      <w:r w:rsidR="006257F8">
        <w:rPr>
          <w:b w:val="0"/>
          <w:bCs/>
          <w:sz w:val="28"/>
          <w:szCs w:val="28"/>
          <w:lang w:val="ru-RU"/>
        </w:rPr>
        <w:t>20</w:t>
      </w:r>
      <w:r w:rsidRPr="00D0362A">
        <w:rPr>
          <w:b w:val="0"/>
          <w:bCs/>
          <w:sz w:val="28"/>
          <w:szCs w:val="28"/>
          <w:lang w:val="ru-RU"/>
        </w:rPr>
        <w:t xml:space="preserve"> год и на плановый п</w:t>
      </w:r>
      <w:r w:rsidRPr="00D0362A">
        <w:rPr>
          <w:b w:val="0"/>
          <w:bCs/>
          <w:sz w:val="28"/>
          <w:szCs w:val="28"/>
          <w:lang w:val="ru-RU"/>
        </w:rPr>
        <w:t>е</w:t>
      </w:r>
      <w:r w:rsidRPr="00D0362A">
        <w:rPr>
          <w:b w:val="0"/>
          <w:bCs/>
          <w:sz w:val="28"/>
          <w:szCs w:val="28"/>
          <w:lang w:val="ru-RU"/>
        </w:rPr>
        <w:t>риод 202</w:t>
      </w:r>
      <w:r w:rsidR="006257F8">
        <w:rPr>
          <w:b w:val="0"/>
          <w:bCs/>
          <w:sz w:val="28"/>
          <w:szCs w:val="28"/>
          <w:lang w:val="ru-RU"/>
        </w:rPr>
        <w:t>1</w:t>
      </w:r>
      <w:r w:rsidRPr="00D0362A">
        <w:rPr>
          <w:b w:val="0"/>
          <w:bCs/>
          <w:sz w:val="28"/>
          <w:szCs w:val="28"/>
          <w:lang w:val="ru-RU"/>
        </w:rPr>
        <w:t xml:space="preserve"> и 202</w:t>
      </w:r>
      <w:r w:rsidR="006257F8">
        <w:rPr>
          <w:b w:val="0"/>
          <w:bCs/>
          <w:sz w:val="28"/>
          <w:szCs w:val="28"/>
          <w:lang w:val="ru-RU"/>
        </w:rPr>
        <w:t>2</w:t>
      </w:r>
      <w:r w:rsidRPr="00D0362A">
        <w:rPr>
          <w:b w:val="0"/>
          <w:bCs/>
          <w:sz w:val="28"/>
          <w:szCs w:val="28"/>
          <w:lang w:val="ru-RU"/>
        </w:rPr>
        <w:t xml:space="preserve"> годов» с изменениями и дополнениями</w:t>
      </w:r>
      <w:r w:rsidR="00824208" w:rsidRPr="008D61C8">
        <w:rPr>
          <w:b w:val="0"/>
          <w:sz w:val="28"/>
          <w:szCs w:val="28"/>
          <w:lang w:val="ru-RU"/>
        </w:rPr>
        <w:t>, -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8B6794">
      <w:pPr>
        <w:pStyle w:val="a3"/>
        <w:jc w:val="center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П О С Т А Н О В Л Я Ю :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BA66B5" w:rsidRPr="008D61C8" w:rsidRDefault="009E384D" w:rsidP="009E384D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6B2E45">
        <w:rPr>
          <w:b w:val="0"/>
          <w:sz w:val="28"/>
          <w:szCs w:val="28"/>
          <w:lang w:val="ru-RU"/>
        </w:rPr>
        <w:t xml:space="preserve">Приложение постановления Администрации Тацинского сельского поселения </w:t>
      </w:r>
      <w:r w:rsidRPr="009E384D">
        <w:rPr>
          <w:b w:val="0"/>
          <w:sz w:val="28"/>
          <w:szCs w:val="28"/>
          <w:lang w:val="ru-RU"/>
        </w:rPr>
        <w:t>26.12.2019 года № 3</w:t>
      </w:r>
      <w:r w:rsidR="00F566DF">
        <w:rPr>
          <w:b w:val="0"/>
          <w:sz w:val="28"/>
          <w:szCs w:val="28"/>
          <w:lang w:val="ru-RU"/>
        </w:rPr>
        <w:t>13</w:t>
      </w:r>
      <w:bookmarkStart w:id="0" w:name="_GoBack"/>
      <w:bookmarkEnd w:id="0"/>
      <w:r w:rsidRPr="009E384D">
        <w:rPr>
          <w:b w:val="0"/>
          <w:sz w:val="28"/>
          <w:szCs w:val="28"/>
          <w:lang w:val="ru-RU"/>
        </w:rPr>
        <w:t xml:space="preserve"> «Об утверждении Плана реализации на 2020 год муниципальной программы</w:t>
      </w:r>
      <w:r>
        <w:rPr>
          <w:b w:val="0"/>
          <w:sz w:val="28"/>
          <w:szCs w:val="28"/>
          <w:lang w:val="ru-RU"/>
        </w:rPr>
        <w:t xml:space="preserve"> «Благоустройство» </w:t>
      </w:r>
      <w:r w:rsidRPr="006B2E45">
        <w:rPr>
          <w:b w:val="0"/>
          <w:sz w:val="28"/>
          <w:szCs w:val="28"/>
          <w:lang w:val="ru-RU"/>
        </w:rPr>
        <w:t xml:space="preserve">изложить в новой редакции </w:t>
      </w:r>
      <w:r w:rsidRPr="008D61C8">
        <w:rPr>
          <w:b w:val="0"/>
          <w:sz w:val="28"/>
          <w:szCs w:val="28"/>
          <w:lang w:val="ru-RU"/>
        </w:rPr>
        <w:t>согласно приложению</w:t>
      </w:r>
      <w:r>
        <w:rPr>
          <w:b w:val="0"/>
          <w:sz w:val="28"/>
          <w:szCs w:val="28"/>
          <w:lang w:val="ru-RU"/>
        </w:rPr>
        <w:t xml:space="preserve">. </w:t>
      </w:r>
    </w:p>
    <w:p w:rsidR="00CE65B8" w:rsidRPr="008D61C8" w:rsidRDefault="00CE65B8" w:rsidP="000C0005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BA66B5" w:rsidRPr="008D61C8">
        <w:rPr>
          <w:b w:val="0"/>
          <w:sz w:val="28"/>
          <w:szCs w:val="28"/>
          <w:lang w:val="ru-RU"/>
        </w:rPr>
        <w:t>с момента его подписания</w:t>
      </w:r>
      <w:r w:rsidRPr="008D61C8">
        <w:rPr>
          <w:b w:val="0"/>
          <w:sz w:val="28"/>
          <w:szCs w:val="28"/>
          <w:lang w:val="ru-RU"/>
        </w:rPr>
        <w:t>.</w:t>
      </w:r>
    </w:p>
    <w:p w:rsidR="004A527A" w:rsidRPr="008D61C8" w:rsidRDefault="004A527A" w:rsidP="000C0005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Контроль за выполнением настоящего постановления </w:t>
      </w:r>
      <w:r w:rsidR="008E066D" w:rsidRPr="008D61C8">
        <w:rPr>
          <w:b w:val="0"/>
          <w:sz w:val="28"/>
          <w:szCs w:val="28"/>
          <w:lang w:val="ru-RU"/>
        </w:rPr>
        <w:t>оставляю за с</w:t>
      </w:r>
      <w:r w:rsidR="008E066D" w:rsidRPr="008D61C8">
        <w:rPr>
          <w:b w:val="0"/>
          <w:sz w:val="28"/>
          <w:szCs w:val="28"/>
          <w:lang w:val="ru-RU"/>
        </w:rPr>
        <w:t>о</w:t>
      </w:r>
      <w:r w:rsidR="008E066D" w:rsidRPr="008D61C8">
        <w:rPr>
          <w:b w:val="0"/>
          <w:sz w:val="28"/>
          <w:szCs w:val="28"/>
          <w:lang w:val="ru-RU"/>
        </w:rPr>
        <w:t>бой.</w:t>
      </w:r>
    </w:p>
    <w:p w:rsidR="004F09E8" w:rsidRDefault="004F09E8" w:rsidP="00C06F36">
      <w:pPr>
        <w:pStyle w:val="a3"/>
        <w:rPr>
          <w:b w:val="0"/>
          <w:sz w:val="28"/>
          <w:szCs w:val="28"/>
          <w:lang w:val="ru-RU"/>
        </w:rPr>
      </w:pPr>
    </w:p>
    <w:p w:rsidR="00186E41" w:rsidRPr="008D61C8" w:rsidRDefault="00186E41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Глав</w:t>
      </w:r>
      <w:r w:rsidR="00246E57" w:rsidRPr="008D61C8">
        <w:rPr>
          <w:b w:val="0"/>
          <w:sz w:val="28"/>
          <w:szCs w:val="28"/>
          <w:lang w:val="ru-RU"/>
        </w:rPr>
        <w:t xml:space="preserve">а </w:t>
      </w:r>
      <w:r w:rsidR="00836FB4">
        <w:rPr>
          <w:b w:val="0"/>
          <w:sz w:val="28"/>
          <w:szCs w:val="28"/>
          <w:lang w:val="ru-RU"/>
        </w:rPr>
        <w:t>А</w:t>
      </w:r>
      <w:r w:rsidR="00246E57" w:rsidRPr="008D61C8">
        <w:rPr>
          <w:b w:val="0"/>
          <w:sz w:val="28"/>
          <w:szCs w:val="28"/>
          <w:lang w:val="ru-RU"/>
        </w:rPr>
        <w:t>дминистрации</w:t>
      </w:r>
      <w:r w:rsidRPr="008D61C8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246E57" w:rsidRPr="008D61C8">
        <w:rPr>
          <w:b w:val="0"/>
          <w:sz w:val="28"/>
          <w:szCs w:val="28"/>
          <w:lang w:val="ru-RU"/>
        </w:rPr>
        <w:t xml:space="preserve">А.С. </w:t>
      </w:r>
      <w:proofErr w:type="spellStart"/>
      <w:r w:rsidR="00246E57" w:rsidRPr="008D61C8">
        <w:rPr>
          <w:b w:val="0"/>
          <w:sz w:val="28"/>
          <w:szCs w:val="28"/>
          <w:lang w:val="ru-RU"/>
        </w:rPr>
        <w:t>Вакулич</w:t>
      </w:r>
      <w:proofErr w:type="spellEnd"/>
    </w:p>
    <w:p w:rsidR="003242D5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7656B8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65283" w:rsidRDefault="003242D5" w:rsidP="007656B8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886EA7" w:rsidRPr="008D61C8" w:rsidRDefault="003242D5" w:rsidP="007656B8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>к постановлению Администрации Тацинского сел</w:t>
      </w:r>
      <w:r w:rsidRPr="008D61C8">
        <w:rPr>
          <w:rFonts w:ascii="Times New Roman" w:eastAsia="Times New Roman" w:hAnsi="Times New Roman"/>
          <w:sz w:val="24"/>
          <w:szCs w:val="24"/>
        </w:rPr>
        <w:t>ь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ского поселения от </w:t>
      </w:r>
      <w:r w:rsidR="0060212F">
        <w:rPr>
          <w:rFonts w:ascii="Times New Roman" w:eastAsia="Times New Roman" w:hAnsi="Times New Roman"/>
          <w:sz w:val="24"/>
          <w:szCs w:val="24"/>
        </w:rPr>
        <w:t>3</w:t>
      </w:r>
      <w:r w:rsidR="00FE45AD">
        <w:rPr>
          <w:rFonts w:ascii="Times New Roman" w:eastAsia="Times New Roman" w:hAnsi="Times New Roman"/>
          <w:sz w:val="24"/>
          <w:szCs w:val="24"/>
        </w:rPr>
        <w:t xml:space="preserve">1 </w:t>
      </w:r>
      <w:r w:rsidR="0060212F">
        <w:rPr>
          <w:rFonts w:ascii="Times New Roman" w:eastAsia="Times New Roman" w:hAnsi="Times New Roman"/>
          <w:sz w:val="24"/>
          <w:szCs w:val="24"/>
        </w:rPr>
        <w:t>августа</w:t>
      </w:r>
      <w:r w:rsidR="00E40C4A">
        <w:rPr>
          <w:rFonts w:ascii="Times New Roman" w:eastAsia="Times New Roman" w:hAnsi="Times New Roman"/>
          <w:sz w:val="24"/>
          <w:szCs w:val="24"/>
        </w:rPr>
        <w:t xml:space="preserve"> 2</w:t>
      </w:r>
      <w:r w:rsidRPr="008D61C8">
        <w:rPr>
          <w:rFonts w:ascii="Times New Roman" w:eastAsia="Times New Roman" w:hAnsi="Times New Roman"/>
          <w:sz w:val="24"/>
          <w:szCs w:val="24"/>
        </w:rPr>
        <w:t>0</w:t>
      </w:r>
      <w:r w:rsidR="00953545">
        <w:rPr>
          <w:rFonts w:ascii="Times New Roman" w:eastAsia="Times New Roman" w:hAnsi="Times New Roman"/>
          <w:sz w:val="24"/>
          <w:szCs w:val="24"/>
        </w:rPr>
        <w:t>20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60212F">
        <w:rPr>
          <w:rFonts w:ascii="Times New Roman" w:eastAsia="Times New Roman" w:hAnsi="Times New Roman"/>
          <w:sz w:val="24"/>
          <w:szCs w:val="24"/>
        </w:rPr>
        <w:t>134.1</w:t>
      </w:r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1" w:name="Par1054"/>
      <w:bookmarkEnd w:id="1"/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ПЛАН РЕАЛИЗАЦИИ</w:t>
      </w:r>
    </w:p>
    <w:p w:rsid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программы </w:t>
      </w:r>
      <w:r w:rsidR="009779D7" w:rsidRPr="009779D7">
        <w:rPr>
          <w:rFonts w:ascii="Times New Roman" w:hAnsi="Times New Roman" w:cs="Times New Roman"/>
          <w:sz w:val="24"/>
          <w:szCs w:val="24"/>
        </w:rPr>
        <w:t>Благоустройство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D7369F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</w:p>
    <w:p w:rsidR="005A5F6F" w:rsidRDefault="005A5F6F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A5F6F" w:rsidRDefault="005A5F6F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A5F6F" w:rsidRDefault="005A5F6F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3118"/>
        <w:gridCol w:w="2410"/>
        <w:gridCol w:w="2407"/>
        <w:gridCol w:w="1701"/>
        <w:gridCol w:w="993"/>
        <w:gridCol w:w="1276"/>
        <w:gridCol w:w="1134"/>
        <w:gridCol w:w="1276"/>
      </w:tblGrid>
      <w:tr w:rsidR="005A5F6F" w:rsidRPr="005A5F6F" w:rsidTr="008D6A11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итель, участник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1&gt;</w:t>
              </w:r>
            </w:hyperlink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тат (краткое опи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r:id="rId13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2&gt;</w:t>
              </w:r>
            </w:hyperlink>
          </w:p>
        </w:tc>
      </w:tr>
      <w:tr w:rsidR="005A5F6F" w:rsidRPr="005A5F6F" w:rsidTr="008D6A11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6F" w:rsidRPr="005A5F6F" w:rsidRDefault="005A5F6F" w:rsidP="005A5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6F" w:rsidRPr="005A5F6F" w:rsidRDefault="005A5F6F" w:rsidP="005A5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6F" w:rsidRPr="005A5F6F" w:rsidRDefault="005A5F6F" w:rsidP="005A5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6F" w:rsidRPr="005A5F6F" w:rsidRDefault="005A5F6F" w:rsidP="005A5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6F" w:rsidRPr="005A5F6F" w:rsidRDefault="005A5F6F" w:rsidP="005A5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5A5F6F" w:rsidRPr="005A5F6F" w:rsidTr="008D6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0212F" w:rsidRPr="005A5F6F" w:rsidTr="008D6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F" w:rsidRPr="005A5F6F" w:rsidRDefault="0060212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2F" w:rsidRPr="005A5F6F" w:rsidRDefault="0060212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   «Созд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е условий для обеспеч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я качественными услуг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ми по благоустройству Т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поселения»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F" w:rsidRPr="00F35260" w:rsidRDefault="0060212F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2F" w:rsidRPr="00F35260" w:rsidRDefault="0060212F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F" w:rsidRPr="00F35260" w:rsidRDefault="0060212F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F" w:rsidRPr="00F35260" w:rsidRDefault="0060212F" w:rsidP="0095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F" w:rsidRPr="00F35260" w:rsidRDefault="0060212F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F" w:rsidRPr="00F35260" w:rsidRDefault="0060212F" w:rsidP="002E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F" w:rsidRPr="00F35260" w:rsidRDefault="0060212F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212F" w:rsidRPr="005A5F6F" w:rsidTr="008D6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F" w:rsidRPr="005A5F6F" w:rsidRDefault="0060212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2F" w:rsidRPr="00F35260" w:rsidRDefault="0060212F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.1    </w:t>
            </w:r>
            <w:r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</w:t>
            </w:r>
            <w:r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 по озелен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F" w:rsidRPr="00F35260" w:rsidRDefault="0060212F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F" w:rsidRPr="00AE03BB" w:rsidRDefault="0060212F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зелёных зон для отдыха нас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.</w:t>
            </w:r>
          </w:p>
          <w:p w:rsidR="0060212F" w:rsidRPr="00F35260" w:rsidRDefault="0060212F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твращение с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кращения зелёных наса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F" w:rsidRPr="00F35260" w:rsidRDefault="0060212F" w:rsidP="00D7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F" w:rsidRPr="00F35260" w:rsidRDefault="0060212F" w:rsidP="000C0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F" w:rsidRPr="00F35260" w:rsidRDefault="0060212F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F" w:rsidRPr="00F35260" w:rsidRDefault="0060212F" w:rsidP="002E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F" w:rsidRPr="00F35260" w:rsidRDefault="0060212F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212F" w:rsidRPr="005A5F6F" w:rsidTr="008D6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F" w:rsidRPr="005A5F6F" w:rsidRDefault="0060212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2F" w:rsidRDefault="0060212F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60212F" w:rsidRPr="00F35260" w:rsidRDefault="0060212F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</w:t>
            </w:r>
            <w:r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приятий по содержанию мест захорон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F" w:rsidRPr="00F35260" w:rsidRDefault="0060212F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F" w:rsidRPr="00F35260" w:rsidRDefault="0060212F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я мест захоронения в надлежащем ви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F" w:rsidRDefault="0060212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F" w:rsidRPr="00F35260" w:rsidRDefault="0060212F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F" w:rsidRPr="00F35260" w:rsidRDefault="0060212F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F" w:rsidRPr="00F35260" w:rsidRDefault="0060212F" w:rsidP="002E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F" w:rsidRPr="00F35260" w:rsidRDefault="0060212F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212F" w:rsidRPr="005A5F6F" w:rsidTr="008D6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F" w:rsidRPr="005A5F6F" w:rsidRDefault="0060212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2F" w:rsidRDefault="0060212F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3</w:t>
            </w:r>
          </w:p>
          <w:p w:rsidR="0060212F" w:rsidRPr="00F35260" w:rsidRDefault="0060212F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</w:t>
            </w: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приятий по содержанию объектов благоустро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F" w:rsidRPr="00F35260" w:rsidRDefault="0060212F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еститель Главы администрации Т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инско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F" w:rsidRPr="00F35260" w:rsidRDefault="0060212F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здание среды, комфортной для 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живания жителей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F" w:rsidRDefault="0060212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1.202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12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F" w:rsidRPr="00F35260" w:rsidRDefault="0060212F" w:rsidP="0095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F" w:rsidRPr="00F35260" w:rsidRDefault="0060212F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F" w:rsidRPr="00F35260" w:rsidRDefault="0060212F" w:rsidP="002E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F" w:rsidRPr="00F35260" w:rsidRDefault="0060212F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212F" w:rsidRPr="005A5F6F" w:rsidTr="008D6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F" w:rsidRPr="005A5F6F" w:rsidRDefault="0060212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2F" w:rsidRDefault="0060212F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4</w:t>
            </w:r>
          </w:p>
          <w:p w:rsidR="0060212F" w:rsidRPr="00F35260" w:rsidRDefault="0060212F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 по содержанию объектов газоснаб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F" w:rsidRPr="00F35260" w:rsidRDefault="0060212F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F" w:rsidRPr="00F35260" w:rsidRDefault="0060212F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газо-провода в надлеж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щем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F" w:rsidRDefault="0060212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2F" w:rsidRPr="00F35260" w:rsidRDefault="0060212F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2F" w:rsidRPr="00F35260" w:rsidRDefault="0060212F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2F" w:rsidRPr="00F35260" w:rsidRDefault="0060212F" w:rsidP="002E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2F" w:rsidRPr="00F35260" w:rsidRDefault="0060212F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212F" w:rsidRPr="005A5F6F" w:rsidTr="008D6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F" w:rsidRPr="005A5F6F" w:rsidRDefault="0060212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F" w:rsidRDefault="0060212F" w:rsidP="002B4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5</w:t>
            </w:r>
          </w:p>
          <w:p w:rsidR="0060212F" w:rsidRPr="00F35260" w:rsidRDefault="0060212F" w:rsidP="002B4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 по содержанию объектов газоснаб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F" w:rsidRPr="00F35260" w:rsidRDefault="0060212F" w:rsidP="002B4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F" w:rsidRPr="00F35260" w:rsidRDefault="0060212F" w:rsidP="002B4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огра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F" w:rsidRDefault="0060212F" w:rsidP="002B412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F" w:rsidRPr="00F35260" w:rsidRDefault="0060212F" w:rsidP="002B4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F" w:rsidRPr="00F35260" w:rsidRDefault="0060212F" w:rsidP="002B4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F" w:rsidRPr="00F35260" w:rsidRDefault="0060212F" w:rsidP="002E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F" w:rsidRPr="00F35260" w:rsidRDefault="0060212F" w:rsidP="002B4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212F" w:rsidRPr="005A5F6F" w:rsidTr="008D6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F" w:rsidRPr="005A5F6F" w:rsidRDefault="0060212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2F" w:rsidRPr="00F35260" w:rsidRDefault="0060212F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й программы 1.1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F" w:rsidRPr="00F35260" w:rsidRDefault="0060212F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2F" w:rsidRPr="00F35260" w:rsidRDefault="0060212F" w:rsidP="008D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оприятия провести в полном объ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F" w:rsidRDefault="0060212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F" w:rsidRPr="00F35260" w:rsidRDefault="0060212F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F" w:rsidRPr="00F35260" w:rsidRDefault="0060212F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F" w:rsidRPr="00F35260" w:rsidRDefault="0060212F" w:rsidP="002E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F" w:rsidRPr="00F35260" w:rsidRDefault="0060212F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0212F" w:rsidRPr="005A5F6F" w:rsidTr="008D6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F" w:rsidRPr="005A5F6F" w:rsidRDefault="0060212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2F" w:rsidRPr="005A5F6F" w:rsidRDefault="0060212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2F" w:rsidRPr="005A5F6F" w:rsidRDefault="0060212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2F" w:rsidRPr="005A5F6F" w:rsidRDefault="0060212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2F" w:rsidRPr="005A5F6F" w:rsidRDefault="0060212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F" w:rsidRPr="005A5F6F" w:rsidRDefault="0060212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F" w:rsidRPr="005A5F6F" w:rsidRDefault="0060212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F" w:rsidRPr="005A5F6F" w:rsidRDefault="0060212F" w:rsidP="002E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F" w:rsidRPr="005A5F6F" w:rsidRDefault="0060212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212F" w:rsidRPr="005A5F6F" w:rsidTr="008D6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2F" w:rsidRPr="005A5F6F" w:rsidRDefault="0060212F" w:rsidP="005A5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2F" w:rsidRPr="005A5F6F" w:rsidRDefault="0060212F" w:rsidP="005A5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2F" w:rsidRPr="005A5F6F" w:rsidRDefault="0060212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итель муниц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2F" w:rsidRPr="005A5F6F" w:rsidRDefault="0060212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F" w:rsidRPr="005A5F6F" w:rsidRDefault="0060212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  <w:p w:rsidR="0060212F" w:rsidRPr="005A5F6F" w:rsidRDefault="0060212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F" w:rsidRPr="00F35260" w:rsidRDefault="0060212F" w:rsidP="0095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F" w:rsidRPr="00F35260" w:rsidRDefault="0060212F" w:rsidP="004E2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F" w:rsidRPr="00F35260" w:rsidRDefault="0060212F" w:rsidP="002E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F" w:rsidRPr="00F35260" w:rsidRDefault="0060212F" w:rsidP="004E2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A5F6F" w:rsidRPr="005A5F6F" w:rsidRDefault="005A5F6F" w:rsidP="005A5F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r1127"/>
      <w:bookmarkEnd w:id="2"/>
    </w:p>
    <w:p w:rsidR="005A5F6F" w:rsidRPr="005A5F6F" w:rsidRDefault="006903EB" w:rsidP="005A5F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4" w:anchor="Par1127" w:history="1">
        <w:r w:rsidR="005A5F6F" w:rsidRPr="005A5F6F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1&gt;</w:t>
        </w:r>
      </w:hyperlink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 По строке «Мероприятие» указывается специалист администрации, курирующий данное направление. По строке «Контрольное соб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>ы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тие муниципальной программы» указывается руководитель, а также специалист администрации, курирующий данное направление. </w:t>
      </w:r>
    </w:p>
    <w:p w:rsidR="005A5F6F" w:rsidRPr="005A5F6F" w:rsidRDefault="005A5F6F" w:rsidP="005A5F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F6F">
        <w:rPr>
          <w:rFonts w:ascii="Times New Roman" w:eastAsia="Times New Roman" w:hAnsi="Times New Roman" w:cs="Times New Roman"/>
          <w:sz w:val="24"/>
          <w:szCs w:val="24"/>
        </w:rPr>
        <w:t xml:space="preserve">&lt;2&gt; Объем расходов приводится на очередной финансовый год. </w:t>
      </w:r>
    </w:p>
    <w:p w:rsidR="005A5F6F" w:rsidRPr="005A5F6F" w:rsidRDefault="006903EB" w:rsidP="005A5F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5" w:anchor="Par1127" w:history="1">
        <w:r w:rsidR="005A5F6F" w:rsidRPr="005A5F6F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3&gt;</w:t>
        </w:r>
      </w:hyperlink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 Бюджетные ассигнования, предусмотренные на реализацию основного мероприятия, в обязательном порядке должны быть распред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>лены по соответствующим мероприятиям (в случае их наличия).</w:t>
      </w:r>
    </w:p>
    <w:p w:rsidR="005A5F6F" w:rsidRPr="005A5F6F" w:rsidRDefault="006903EB" w:rsidP="005A5F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6" w:anchor="Par1127" w:history="1">
        <w:r w:rsidR="005A5F6F" w:rsidRPr="005A5F6F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4&gt;</w:t>
        </w:r>
      </w:hyperlink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5A5F6F" w:rsidRDefault="005A5F6F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5260" w:rsidRPr="00F35260" w:rsidRDefault="00F35260" w:rsidP="00E36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sectPr w:rsidR="00F35260" w:rsidRPr="00F35260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3EB" w:rsidRDefault="006903EB" w:rsidP="00E72F1E">
      <w:pPr>
        <w:spacing w:after="0" w:line="240" w:lineRule="auto"/>
      </w:pPr>
      <w:r>
        <w:separator/>
      </w:r>
    </w:p>
  </w:endnote>
  <w:endnote w:type="continuationSeparator" w:id="0">
    <w:p w:rsidR="006903EB" w:rsidRDefault="006903EB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03045D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F42">
      <w:rPr>
        <w:rStyle w:val="a7"/>
        <w:noProof/>
      </w:rPr>
      <w:t>1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D27F42" w:rsidP="00A410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3EB" w:rsidRDefault="006903EB" w:rsidP="00E72F1E">
      <w:pPr>
        <w:spacing w:after="0" w:line="240" w:lineRule="auto"/>
      </w:pPr>
      <w:r>
        <w:separator/>
      </w:r>
    </w:p>
  </w:footnote>
  <w:footnote w:type="continuationSeparator" w:id="0">
    <w:p w:rsidR="006903EB" w:rsidRDefault="006903EB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autoHyphenation/>
  <w:consecutiveHyphenLimit w:val="111"/>
  <w:hyphenationZone w:val="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B9"/>
    <w:rsid w:val="00002899"/>
    <w:rsid w:val="000033ED"/>
    <w:rsid w:val="00004CD5"/>
    <w:rsid w:val="000050EE"/>
    <w:rsid w:val="00007366"/>
    <w:rsid w:val="00010B5D"/>
    <w:rsid w:val="00011340"/>
    <w:rsid w:val="00011F83"/>
    <w:rsid w:val="0001644D"/>
    <w:rsid w:val="000216E9"/>
    <w:rsid w:val="0002605D"/>
    <w:rsid w:val="00030107"/>
    <w:rsid w:val="0003045D"/>
    <w:rsid w:val="00040766"/>
    <w:rsid w:val="00041BEF"/>
    <w:rsid w:val="000435D6"/>
    <w:rsid w:val="00046AFF"/>
    <w:rsid w:val="00051FA2"/>
    <w:rsid w:val="00056F5F"/>
    <w:rsid w:val="00063754"/>
    <w:rsid w:val="00071E7D"/>
    <w:rsid w:val="000728E8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0005"/>
    <w:rsid w:val="000C177A"/>
    <w:rsid w:val="000C5D15"/>
    <w:rsid w:val="000C6773"/>
    <w:rsid w:val="000E00A4"/>
    <w:rsid w:val="000E2926"/>
    <w:rsid w:val="000E3C18"/>
    <w:rsid w:val="000E5838"/>
    <w:rsid w:val="000E6FB2"/>
    <w:rsid w:val="000F147F"/>
    <w:rsid w:val="000F1EA4"/>
    <w:rsid w:val="000F40AD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37FA1"/>
    <w:rsid w:val="00142CD4"/>
    <w:rsid w:val="00143C50"/>
    <w:rsid w:val="00151611"/>
    <w:rsid w:val="001557BB"/>
    <w:rsid w:val="001573CC"/>
    <w:rsid w:val="00157D47"/>
    <w:rsid w:val="00160A76"/>
    <w:rsid w:val="00162D5C"/>
    <w:rsid w:val="00163B74"/>
    <w:rsid w:val="00166F06"/>
    <w:rsid w:val="00172DED"/>
    <w:rsid w:val="0017327B"/>
    <w:rsid w:val="00173AC1"/>
    <w:rsid w:val="00173ADB"/>
    <w:rsid w:val="001778C4"/>
    <w:rsid w:val="00182059"/>
    <w:rsid w:val="0018412A"/>
    <w:rsid w:val="00186E41"/>
    <w:rsid w:val="001916DB"/>
    <w:rsid w:val="00191884"/>
    <w:rsid w:val="0019315E"/>
    <w:rsid w:val="001A14A2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1423C"/>
    <w:rsid w:val="00214925"/>
    <w:rsid w:val="002150F4"/>
    <w:rsid w:val="0021609D"/>
    <w:rsid w:val="00216836"/>
    <w:rsid w:val="002174C8"/>
    <w:rsid w:val="00222B02"/>
    <w:rsid w:val="00222FC2"/>
    <w:rsid w:val="0023091E"/>
    <w:rsid w:val="00234952"/>
    <w:rsid w:val="002455BF"/>
    <w:rsid w:val="00246E57"/>
    <w:rsid w:val="00253C4C"/>
    <w:rsid w:val="002629E1"/>
    <w:rsid w:val="00264820"/>
    <w:rsid w:val="002649A0"/>
    <w:rsid w:val="00265DE5"/>
    <w:rsid w:val="0026638F"/>
    <w:rsid w:val="002668CD"/>
    <w:rsid w:val="00270E33"/>
    <w:rsid w:val="00272A77"/>
    <w:rsid w:val="00274C69"/>
    <w:rsid w:val="0027628D"/>
    <w:rsid w:val="002774C9"/>
    <w:rsid w:val="00286977"/>
    <w:rsid w:val="002920E1"/>
    <w:rsid w:val="00293969"/>
    <w:rsid w:val="00295652"/>
    <w:rsid w:val="0029714E"/>
    <w:rsid w:val="002971FA"/>
    <w:rsid w:val="002A2D1E"/>
    <w:rsid w:val="002B6B42"/>
    <w:rsid w:val="002C0A81"/>
    <w:rsid w:val="002C4AAE"/>
    <w:rsid w:val="002C5761"/>
    <w:rsid w:val="002D02C8"/>
    <w:rsid w:val="002D07D4"/>
    <w:rsid w:val="002D1CDC"/>
    <w:rsid w:val="002D5E4C"/>
    <w:rsid w:val="002D6195"/>
    <w:rsid w:val="002E033D"/>
    <w:rsid w:val="002E2F0E"/>
    <w:rsid w:val="002E763C"/>
    <w:rsid w:val="002F012B"/>
    <w:rsid w:val="002F0299"/>
    <w:rsid w:val="002F5333"/>
    <w:rsid w:val="00300680"/>
    <w:rsid w:val="00301A0C"/>
    <w:rsid w:val="0030261C"/>
    <w:rsid w:val="00302E8E"/>
    <w:rsid w:val="003047F4"/>
    <w:rsid w:val="0030622C"/>
    <w:rsid w:val="003076F7"/>
    <w:rsid w:val="0031170D"/>
    <w:rsid w:val="00313337"/>
    <w:rsid w:val="003134AA"/>
    <w:rsid w:val="003148B9"/>
    <w:rsid w:val="00315678"/>
    <w:rsid w:val="003230BA"/>
    <w:rsid w:val="003242D5"/>
    <w:rsid w:val="003308D0"/>
    <w:rsid w:val="00333139"/>
    <w:rsid w:val="0033413E"/>
    <w:rsid w:val="00336242"/>
    <w:rsid w:val="00343453"/>
    <w:rsid w:val="0034681B"/>
    <w:rsid w:val="0035455B"/>
    <w:rsid w:val="003605D1"/>
    <w:rsid w:val="003613AA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3E7DC4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347F4"/>
    <w:rsid w:val="00440042"/>
    <w:rsid w:val="004428E1"/>
    <w:rsid w:val="00454E16"/>
    <w:rsid w:val="00457936"/>
    <w:rsid w:val="00460813"/>
    <w:rsid w:val="0046229A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1233"/>
    <w:rsid w:val="00494D66"/>
    <w:rsid w:val="004A3F3E"/>
    <w:rsid w:val="004A527A"/>
    <w:rsid w:val="004A725C"/>
    <w:rsid w:val="004B0F6D"/>
    <w:rsid w:val="004B5C7F"/>
    <w:rsid w:val="004B6737"/>
    <w:rsid w:val="004B754D"/>
    <w:rsid w:val="004C6565"/>
    <w:rsid w:val="004D0B4F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9E8"/>
    <w:rsid w:val="004F0FDD"/>
    <w:rsid w:val="004F361E"/>
    <w:rsid w:val="004F3676"/>
    <w:rsid w:val="004F570B"/>
    <w:rsid w:val="004F7690"/>
    <w:rsid w:val="00500213"/>
    <w:rsid w:val="005016E5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45AE9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C7B"/>
    <w:rsid w:val="00582F55"/>
    <w:rsid w:val="0058301D"/>
    <w:rsid w:val="0058707C"/>
    <w:rsid w:val="00593BE4"/>
    <w:rsid w:val="00593EEC"/>
    <w:rsid w:val="0059484B"/>
    <w:rsid w:val="00595641"/>
    <w:rsid w:val="0059663A"/>
    <w:rsid w:val="005A3043"/>
    <w:rsid w:val="005A5F6F"/>
    <w:rsid w:val="005A79BD"/>
    <w:rsid w:val="005B0117"/>
    <w:rsid w:val="005B407B"/>
    <w:rsid w:val="005B6DEB"/>
    <w:rsid w:val="005C0A2F"/>
    <w:rsid w:val="005C104D"/>
    <w:rsid w:val="005C134C"/>
    <w:rsid w:val="005C1DC7"/>
    <w:rsid w:val="005C7029"/>
    <w:rsid w:val="005D1A46"/>
    <w:rsid w:val="005D1AD3"/>
    <w:rsid w:val="005D30E5"/>
    <w:rsid w:val="005D3CF0"/>
    <w:rsid w:val="005E0197"/>
    <w:rsid w:val="005E4ADB"/>
    <w:rsid w:val="005E52A9"/>
    <w:rsid w:val="005E72AC"/>
    <w:rsid w:val="005F01BE"/>
    <w:rsid w:val="005F1F06"/>
    <w:rsid w:val="006003AE"/>
    <w:rsid w:val="0060152A"/>
    <w:rsid w:val="0060212F"/>
    <w:rsid w:val="00604E52"/>
    <w:rsid w:val="00605170"/>
    <w:rsid w:val="0061251A"/>
    <w:rsid w:val="00614236"/>
    <w:rsid w:val="00614F14"/>
    <w:rsid w:val="006227E7"/>
    <w:rsid w:val="006257F8"/>
    <w:rsid w:val="00626878"/>
    <w:rsid w:val="00630304"/>
    <w:rsid w:val="00630B72"/>
    <w:rsid w:val="00635358"/>
    <w:rsid w:val="00635CDC"/>
    <w:rsid w:val="00640257"/>
    <w:rsid w:val="00654561"/>
    <w:rsid w:val="00657412"/>
    <w:rsid w:val="0066160C"/>
    <w:rsid w:val="00664FB1"/>
    <w:rsid w:val="00666AB7"/>
    <w:rsid w:val="006729FE"/>
    <w:rsid w:val="00673800"/>
    <w:rsid w:val="0067464B"/>
    <w:rsid w:val="00674A8B"/>
    <w:rsid w:val="00677BF4"/>
    <w:rsid w:val="00680197"/>
    <w:rsid w:val="00681E52"/>
    <w:rsid w:val="00684488"/>
    <w:rsid w:val="006845B1"/>
    <w:rsid w:val="00685BC6"/>
    <w:rsid w:val="006903EB"/>
    <w:rsid w:val="006916BD"/>
    <w:rsid w:val="006944E4"/>
    <w:rsid w:val="00696B06"/>
    <w:rsid w:val="006A3A21"/>
    <w:rsid w:val="006A51B5"/>
    <w:rsid w:val="006B1B15"/>
    <w:rsid w:val="006B2808"/>
    <w:rsid w:val="006B2A5A"/>
    <w:rsid w:val="006B2E45"/>
    <w:rsid w:val="006B4DEE"/>
    <w:rsid w:val="006C11B9"/>
    <w:rsid w:val="006C291E"/>
    <w:rsid w:val="006C2BA8"/>
    <w:rsid w:val="006C3D02"/>
    <w:rsid w:val="006C4152"/>
    <w:rsid w:val="006C47D7"/>
    <w:rsid w:val="006C6328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32226"/>
    <w:rsid w:val="00737A93"/>
    <w:rsid w:val="007402E1"/>
    <w:rsid w:val="00744C1E"/>
    <w:rsid w:val="007477CD"/>
    <w:rsid w:val="007511DD"/>
    <w:rsid w:val="00751D82"/>
    <w:rsid w:val="0075214D"/>
    <w:rsid w:val="00756084"/>
    <w:rsid w:val="00756889"/>
    <w:rsid w:val="0075690F"/>
    <w:rsid w:val="00756F75"/>
    <w:rsid w:val="007578E4"/>
    <w:rsid w:val="007656B8"/>
    <w:rsid w:val="00767315"/>
    <w:rsid w:val="00780EA3"/>
    <w:rsid w:val="0078475F"/>
    <w:rsid w:val="00785AA7"/>
    <w:rsid w:val="00785DE2"/>
    <w:rsid w:val="007910E7"/>
    <w:rsid w:val="00794741"/>
    <w:rsid w:val="00794EE8"/>
    <w:rsid w:val="00795A49"/>
    <w:rsid w:val="007B414F"/>
    <w:rsid w:val="007B6DED"/>
    <w:rsid w:val="007C0080"/>
    <w:rsid w:val="007C105D"/>
    <w:rsid w:val="007C4240"/>
    <w:rsid w:val="007C4E93"/>
    <w:rsid w:val="007C7646"/>
    <w:rsid w:val="007D19BC"/>
    <w:rsid w:val="007D6234"/>
    <w:rsid w:val="007D7BC6"/>
    <w:rsid w:val="007D7E3B"/>
    <w:rsid w:val="007E7ADE"/>
    <w:rsid w:val="007F0D8D"/>
    <w:rsid w:val="007F20C1"/>
    <w:rsid w:val="007F7E7A"/>
    <w:rsid w:val="00800B7A"/>
    <w:rsid w:val="00801948"/>
    <w:rsid w:val="008038AB"/>
    <w:rsid w:val="00804E16"/>
    <w:rsid w:val="00806D64"/>
    <w:rsid w:val="00810AA7"/>
    <w:rsid w:val="0081157B"/>
    <w:rsid w:val="008117CC"/>
    <w:rsid w:val="0081432C"/>
    <w:rsid w:val="00814734"/>
    <w:rsid w:val="00815FC4"/>
    <w:rsid w:val="0081697A"/>
    <w:rsid w:val="00817B60"/>
    <w:rsid w:val="008203FE"/>
    <w:rsid w:val="00821471"/>
    <w:rsid w:val="008229B3"/>
    <w:rsid w:val="0082419A"/>
    <w:rsid w:val="00824208"/>
    <w:rsid w:val="0082774C"/>
    <w:rsid w:val="00832521"/>
    <w:rsid w:val="00836FB4"/>
    <w:rsid w:val="00841A34"/>
    <w:rsid w:val="0084556D"/>
    <w:rsid w:val="008459D3"/>
    <w:rsid w:val="00846250"/>
    <w:rsid w:val="00851D3D"/>
    <w:rsid w:val="00853523"/>
    <w:rsid w:val="00856AC9"/>
    <w:rsid w:val="008608B5"/>
    <w:rsid w:val="00860DE1"/>
    <w:rsid w:val="008623B7"/>
    <w:rsid w:val="008649F0"/>
    <w:rsid w:val="00865427"/>
    <w:rsid w:val="00865D2C"/>
    <w:rsid w:val="00873083"/>
    <w:rsid w:val="00883B2D"/>
    <w:rsid w:val="00883C81"/>
    <w:rsid w:val="00884EA1"/>
    <w:rsid w:val="008866B1"/>
    <w:rsid w:val="00886EA7"/>
    <w:rsid w:val="00892457"/>
    <w:rsid w:val="008931A7"/>
    <w:rsid w:val="00894A0F"/>
    <w:rsid w:val="00894A34"/>
    <w:rsid w:val="008A5A4C"/>
    <w:rsid w:val="008A724E"/>
    <w:rsid w:val="008B0BCD"/>
    <w:rsid w:val="008B1E1A"/>
    <w:rsid w:val="008B2B79"/>
    <w:rsid w:val="008B2E83"/>
    <w:rsid w:val="008B3433"/>
    <w:rsid w:val="008B6794"/>
    <w:rsid w:val="008C3724"/>
    <w:rsid w:val="008D44BC"/>
    <w:rsid w:val="008D582C"/>
    <w:rsid w:val="008D61C8"/>
    <w:rsid w:val="008D6A11"/>
    <w:rsid w:val="008D6F46"/>
    <w:rsid w:val="008E066D"/>
    <w:rsid w:val="008E53A9"/>
    <w:rsid w:val="008E7BAB"/>
    <w:rsid w:val="008F1086"/>
    <w:rsid w:val="008F5A13"/>
    <w:rsid w:val="00901E87"/>
    <w:rsid w:val="009028F8"/>
    <w:rsid w:val="00904321"/>
    <w:rsid w:val="00904529"/>
    <w:rsid w:val="00910BCC"/>
    <w:rsid w:val="0091148D"/>
    <w:rsid w:val="009124D7"/>
    <w:rsid w:val="00916D7C"/>
    <w:rsid w:val="0091728B"/>
    <w:rsid w:val="009229BC"/>
    <w:rsid w:val="00924634"/>
    <w:rsid w:val="009260C1"/>
    <w:rsid w:val="00930735"/>
    <w:rsid w:val="00931E91"/>
    <w:rsid w:val="009352F0"/>
    <w:rsid w:val="0094074C"/>
    <w:rsid w:val="009420EF"/>
    <w:rsid w:val="00942337"/>
    <w:rsid w:val="009428C0"/>
    <w:rsid w:val="00945257"/>
    <w:rsid w:val="0094600D"/>
    <w:rsid w:val="00950A52"/>
    <w:rsid w:val="0095157A"/>
    <w:rsid w:val="0095173A"/>
    <w:rsid w:val="00953545"/>
    <w:rsid w:val="00961C95"/>
    <w:rsid w:val="009635D1"/>
    <w:rsid w:val="0096457D"/>
    <w:rsid w:val="00964F64"/>
    <w:rsid w:val="00971B23"/>
    <w:rsid w:val="009729FB"/>
    <w:rsid w:val="00972AA9"/>
    <w:rsid w:val="00972C7F"/>
    <w:rsid w:val="00975DF1"/>
    <w:rsid w:val="00976E1E"/>
    <w:rsid w:val="0097738A"/>
    <w:rsid w:val="009779D7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384D"/>
    <w:rsid w:val="009E39B3"/>
    <w:rsid w:val="00A01311"/>
    <w:rsid w:val="00A01C8C"/>
    <w:rsid w:val="00A05C0E"/>
    <w:rsid w:val="00A06C6C"/>
    <w:rsid w:val="00A108F1"/>
    <w:rsid w:val="00A11290"/>
    <w:rsid w:val="00A11EA0"/>
    <w:rsid w:val="00A1382A"/>
    <w:rsid w:val="00A15688"/>
    <w:rsid w:val="00A158B9"/>
    <w:rsid w:val="00A15D87"/>
    <w:rsid w:val="00A2509D"/>
    <w:rsid w:val="00A2749B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664A8"/>
    <w:rsid w:val="00A71512"/>
    <w:rsid w:val="00A72535"/>
    <w:rsid w:val="00A73206"/>
    <w:rsid w:val="00A753EA"/>
    <w:rsid w:val="00A76CA2"/>
    <w:rsid w:val="00A80A10"/>
    <w:rsid w:val="00A82DFF"/>
    <w:rsid w:val="00A83F46"/>
    <w:rsid w:val="00A84063"/>
    <w:rsid w:val="00A847BC"/>
    <w:rsid w:val="00A85600"/>
    <w:rsid w:val="00A85A60"/>
    <w:rsid w:val="00AA1AEE"/>
    <w:rsid w:val="00AB395A"/>
    <w:rsid w:val="00AB4EEA"/>
    <w:rsid w:val="00AC5B28"/>
    <w:rsid w:val="00AC7C9A"/>
    <w:rsid w:val="00AD0469"/>
    <w:rsid w:val="00AD75B0"/>
    <w:rsid w:val="00AE0210"/>
    <w:rsid w:val="00AE03BB"/>
    <w:rsid w:val="00AE267D"/>
    <w:rsid w:val="00AE3036"/>
    <w:rsid w:val="00AE396B"/>
    <w:rsid w:val="00AE7B6E"/>
    <w:rsid w:val="00AE7D29"/>
    <w:rsid w:val="00AE7FDC"/>
    <w:rsid w:val="00AF36A6"/>
    <w:rsid w:val="00AF43E6"/>
    <w:rsid w:val="00AF623C"/>
    <w:rsid w:val="00B03D88"/>
    <w:rsid w:val="00B03E78"/>
    <w:rsid w:val="00B07FD7"/>
    <w:rsid w:val="00B124E4"/>
    <w:rsid w:val="00B15DE1"/>
    <w:rsid w:val="00B1670B"/>
    <w:rsid w:val="00B175CD"/>
    <w:rsid w:val="00B20FAC"/>
    <w:rsid w:val="00B2250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474FE"/>
    <w:rsid w:val="00B516F3"/>
    <w:rsid w:val="00B52A0D"/>
    <w:rsid w:val="00B5483B"/>
    <w:rsid w:val="00B55995"/>
    <w:rsid w:val="00B61FA5"/>
    <w:rsid w:val="00B62A56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B0F"/>
    <w:rsid w:val="00BC0FBE"/>
    <w:rsid w:val="00BC4CB9"/>
    <w:rsid w:val="00BD0CC5"/>
    <w:rsid w:val="00BE15CE"/>
    <w:rsid w:val="00BF2D73"/>
    <w:rsid w:val="00BF6DF8"/>
    <w:rsid w:val="00BF6FA3"/>
    <w:rsid w:val="00C02FCC"/>
    <w:rsid w:val="00C06F36"/>
    <w:rsid w:val="00C1151C"/>
    <w:rsid w:val="00C11F7E"/>
    <w:rsid w:val="00C1243A"/>
    <w:rsid w:val="00C1327B"/>
    <w:rsid w:val="00C25BFF"/>
    <w:rsid w:val="00C31F18"/>
    <w:rsid w:val="00C35219"/>
    <w:rsid w:val="00C40B40"/>
    <w:rsid w:val="00C448FE"/>
    <w:rsid w:val="00C476ED"/>
    <w:rsid w:val="00C53A20"/>
    <w:rsid w:val="00C5484C"/>
    <w:rsid w:val="00C56022"/>
    <w:rsid w:val="00C65283"/>
    <w:rsid w:val="00C74344"/>
    <w:rsid w:val="00C76EA8"/>
    <w:rsid w:val="00C807FE"/>
    <w:rsid w:val="00C82C79"/>
    <w:rsid w:val="00C830CC"/>
    <w:rsid w:val="00C844EE"/>
    <w:rsid w:val="00C84C3A"/>
    <w:rsid w:val="00C93FB8"/>
    <w:rsid w:val="00C96AA9"/>
    <w:rsid w:val="00CA0008"/>
    <w:rsid w:val="00CA415A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5396"/>
    <w:rsid w:val="00CE65B8"/>
    <w:rsid w:val="00CF0965"/>
    <w:rsid w:val="00CF268D"/>
    <w:rsid w:val="00CF26E2"/>
    <w:rsid w:val="00CF40A5"/>
    <w:rsid w:val="00CF41FF"/>
    <w:rsid w:val="00CF420F"/>
    <w:rsid w:val="00CF43F6"/>
    <w:rsid w:val="00D0004E"/>
    <w:rsid w:val="00D0362A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27F42"/>
    <w:rsid w:val="00D34686"/>
    <w:rsid w:val="00D36A1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7AB"/>
    <w:rsid w:val="00D610FE"/>
    <w:rsid w:val="00D612C5"/>
    <w:rsid w:val="00D62B08"/>
    <w:rsid w:val="00D6484B"/>
    <w:rsid w:val="00D64E5E"/>
    <w:rsid w:val="00D65AFA"/>
    <w:rsid w:val="00D7190D"/>
    <w:rsid w:val="00D7369F"/>
    <w:rsid w:val="00D7612B"/>
    <w:rsid w:val="00D77692"/>
    <w:rsid w:val="00D82585"/>
    <w:rsid w:val="00D83A41"/>
    <w:rsid w:val="00D875C1"/>
    <w:rsid w:val="00D87B6B"/>
    <w:rsid w:val="00D90859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1CE7"/>
    <w:rsid w:val="00DC22AC"/>
    <w:rsid w:val="00DC2644"/>
    <w:rsid w:val="00DC2B2F"/>
    <w:rsid w:val="00DC3054"/>
    <w:rsid w:val="00DC3DD0"/>
    <w:rsid w:val="00DC58D0"/>
    <w:rsid w:val="00DC5D36"/>
    <w:rsid w:val="00DC7380"/>
    <w:rsid w:val="00DD2C3B"/>
    <w:rsid w:val="00DD42A8"/>
    <w:rsid w:val="00DE275A"/>
    <w:rsid w:val="00DE609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7288"/>
    <w:rsid w:val="00E20C5C"/>
    <w:rsid w:val="00E22AB4"/>
    <w:rsid w:val="00E22B19"/>
    <w:rsid w:val="00E27A13"/>
    <w:rsid w:val="00E31B86"/>
    <w:rsid w:val="00E3266E"/>
    <w:rsid w:val="00E339D7"/>
    <w:rsid w:val="00E3670E"/>
    <w:rsid w:val="00E369E7"/>
    <w:rsid w:val="00E40C4A"/>
    <w:rsid w:val="00E43401"/>
    <w:rsid w:val="00E4737C"/>
    <w:rsid w:val="00E5148D"/>
    <w:rsid w:val="00E57124"/>
    <w:rsid w:val="00E577D6"/>
    <w:rsid w:val="00E60213"/>
    <w:rsid w:val="00E6325F"/>
    <w:rsid w:val="00E64297"/>
    <w:rsid w:val="00E65A14"/>
    <w:rsid w:val="00E70749"/>
    <w:rsid w:val="00E72F1E"/>
    <w:rsid w:val="00E730A6"/>
    <w:rsid w:val="00E810BF"/>
    <w:rsid w:val="00E81394"/>
    <w:rsid w:val="00E83923"/>
    <w:rsid w:val="00E83E97"/>
    <w:rsid w:val="00E87624"/>
    <w:rsid w:val="00E878B6"/>
    <w:rsid w:val="00E908C3"/>
    <w:rsid w:val="00E963A7"/>
    <w:rsid w:val="00EA0724"/>
    <w:rsid w:val="00EA3FD3"/>
    <w:rsid w:val="00EB1DFF"/>
    <w:rsid w:val="00EB32A0"/>
    <w:rsid w:val="00EB5546"/>
    <w:rsid w:val="00EB5A1D"/>
    <w:rsid w:val="00EB607D"/>
    <w:rsid w:val="00EB6E56"/>
    <w:rsid w:val="00EC176B"/>
    <w:rsid w:val="00EC5AA4"/>
    <w:rsid w:val="00ED1211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1F33"/>
    <w:rsid w:val="00F138AD"/>
    <w:rsid w:val="00F13FD0"/>
    <w:rsid w:val="00F161C6"/>
    <w:rsid w:val="00F2315E"/>
    <w:rsid w:val="00F2319E"/>
    <w:rsid w:val="00F278E6"/>
    <w:rsid w:val="00F32237"/>
    <w:rsid w:val="00F331CE"/>
    <w:rsid w:val="00F35260"/>
    <w:rsid w:val="00F37ABE"/>
    <w:rsid w:val="00F443AD"/>
    <w:rsid w:val="00F45688"/>
    <w:rsid w:val="00F46980"/>
    <w:rsid w:val="00F46A9A"/>
    <w:rsid w:val="00F50E15"/>
    <w:rsid w:val="00F51F3D"/>
    <w:rsid w:val="00F521E9"/>
    <w:rsid w:val="00F566DF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295D"/>
    <w:rsid w:val="00F97EA1"/>
    <w:rsid w:val="00FA00FE"/>
    <w:rsid w:val="00FA13F9"/>
    <w:rsid w:val="00FA2855"/>
    <w:rsid w:val="00FA7C61"/>
    <w:rsid w:val="00FB17A8"/>
    <w:rsid w:val="00FB3FB6"/>
    <w:rsid w:val="00FC3DE2"/>
    <w:rsid w:val="00FD0645"/>
    <w:rsid w:val="00FD3007"/>
    <w:rsid w:val="00FD5055"/>
    <w:rsid w:val="00FD6ECC"/>
    <w:rsid w:val="00FE07A0"/>
    <w:rsid w:val="00FE2783"/>
    <w:rsid w:val="00FE4234"/>
    <w:rsid w:val="00FE45AD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76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56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76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5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ownloads\&#1055;&#1088;&#1086;&#1075;&#1088;&#1072;&#1084;&#1084;&#1099;\metod_rec_10jan2018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&#1055;&#1088;&#1086;&#1075;&#1088;&#1072;&#1084;&#1084;&#1099;\metod_rec_10jan2018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file:///C:\Users\User\Downloads\&#1055;&#1088;&#1086;&#1075;&#1088;&#1072;&#1084;&#1084;&#1099;\metod_rec_10jan2018.doc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User\Downloads\&#1055;&#1088;&#1086;&#1075;&#1088;&#1072;&#1084;&#1084;&#1099;\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631555-A91E-4C5F-9AF5-A989BAF0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4</cp:revision>
  <cp:lastPrinted>2018-03-16T05:41:00Z</cp:lastPrinted>
  <dcterms:created xsi:type="dcterms:W3CDTF">2020-09-17T13:45:00Z</dcterms:created>
  <dcterms:modified xsi:type="dcterms:W3CDTF">2020-11-17T07:41:00Z</dcterms:modified>
</cp:coreProperties>
</file>